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CE" w:rsidRPr="00E16618" w:rsidRDefault="00C21359" w:rsidP="003F3A93">
      <w:pPr>
        <w:spacing w:after="0"/>
      </w:pPr>
      <w:r w:rsidRPr="00E16618">
        <w:t>Onze burger met … Black ANGUS</w:t>
      </w:r>
    </w:p>
    <w:p w:rsidR="00C21359" w:rsidRPr="00E16618" w:rsidRDefault="00C21359" w:rsidP="003F3A93">
      <w:pPr>
        <w:spacing w:after="0"/>
      </w:pPr>
    </w:p>
    <w:p w:rsidR="00C21359" w:rsidRPr="00E16618" w:rsidRDefault="00C21359" w:rsidP="003F3A93">
      <w:pPr>
        <w:spacing w:after="0"/>
      </w:pPr>
      <w:r w:rsidRPr="00E16618">
        <w:t>Classic</w:t>
      </w:r>
    </w:p>
    <w:p w:rsidR="003F3A93" w:rsidRPr="00E16618" w:rsidRDefault="003F3A93" w:rsidP="003F3A93">
      <w:pPr>
        <w:spacing w:before="240" w:after="0" w:line="240" w:lineRule="auto"/>
        <w:contextualSpacing/>
      </w:pPr>
    </w:p>
    <w:p w:rsidR="00FF58CB" w:rsidRPr="00E16618" w:rsidRDefault="00C21359" w:rsidP="003F3A93">
      <w:pPr>
        <w:spacing w:before="240" w:after="0" w:line="240" w:lineRule="auto"/>
        <w:contextualSpacing/>
      </w:pPr>
      <w:r w:rsidRPr="00E16618">
        <w:t xml:space="preserve">2 overheerlijke Angus </w:t>
      </w:r>
      <w:proofErr w:type="gramStart"/>
      <w:r w:rsidRPr="00E16618">
        <w:t>beef</w:t>
      </w:r>
      <w:proofErr w:type="gramEnd"/>
      <w:r w:rsidRPr="00E16618">
        <w:t xml:space="preserve"> burgers van 100 gr</w:t>
      </w:r>
      <w:r w:rsidR="00FF58CB" w:rsidRPr="00E16618">
        <w:t>..... 6,00 €</w:t>
      </w:r>
    </w:p>
    <w:p w:rsidR="00FF58CB" w:rsidRPr="00E16618" w:rsidRDefault="00FF58CB" w:rsidP="003F3A93">
      <w:pPr>
        <w:spacing w:before="240" w:after="0" w:line="240" w:lineRule="auto"/>
        <w:contextualSpacing/>
      </w:pPr>
      <w:r w:rsidRPr="00E16618">
        <w:t xml:space="preserve">      </w:t>
      </w:r>
      <w:proofErr w:type="gramStart"/>
      <w:r w:rsidRPr="00E16618">
        <w:t>m</w:t>
      </w:r>
      <w:r w:rsidR="00E16618">
        <w:t>et</w:t>
      </w:r>
      <w:proofErr w:type="gramEnd"/>
      <w:r w:rsidR="00E16618">
        <w:t xml:space="preserve"> sla, tomaat, rode ui, augurk, </w:t>
      </w:r>
      <w:r w:rsidRPr="00E16618">
        <w:t>tomatenketchup</w:t>
      </w:r>
    </w:p>
    <w:p w:rsidR="00FF58CB" w:rsidRPr="00E16618" w:rsidRDefault="00FF58CB" w:rsidP="003F3A93">
      <w:pPr>
        <w:spacing w:before="240" w:after="0" w:line="240" w:lineRule="auto"/>
        <w:contextualSpacing/>
      </w:pPr>
    </w:p>
    <w:p w:rsidR="00FF58CB" w:rsidRPr="00E16618" w:rsidRDefault="00FF58CB" w:rsidP="003F3A93">
      <w:pPr>
        <w:spacing w:before="240" w:after="0" w:line="240" w:lineRule="auto"/>
        <w:contextualSpacing/>
      </w:pPr>
    </w:p>
    <w:p w:rsidR="00FF58CB" w:rsidRPr="00E16618" w:rsidRDefault="00FF58CB" w:rsidP="003F3A93">
      <w:pPr>
        <w:spacing w:before="240" w:after="0" w:line="240" w:lineRule="auto"/>
        <w:contextualSpacing/>
      </w:pPr>
      <w:proofErr w:type="spellStart"/>
      <w:r w:rsidRPr="00E16618">
        <w:t>Cheese</w:t>
      </w:r>
      <w:proofErr w:type="spellEnd"/>
    </w:p>
    <w:p w:rsidR="00FF58CB" w:rsidRPr="00E16618" w:rsidRDefault="00FF58CB" w:rsidP="003F3A93">
      <w:pPr>
        <w:spacing w:before="240" w:after="0" w:line="240" w:lineRule="auto"/>
        <w:contextualSpacing/>
      </w:pPr>
    </w:p>
    <w:p w:rsidR="00FF58CB" w:rsidRPr="00E16618" w:rsidRDefault="00FF58CB" w:rsidP="003F3A93">
      <w:pPr>
        <w:spacing w:before="240" w:after="0" w:line="240" w:lineRule="auto"/>
        <w:contextualSpacing/>
      </w:pPr>
      <w:r w:rsidRPr="00E16618">
        <w:t xml:space="preserve">2 overheerlijke Angus </w:t>
      </w:r>
      <w:proofErr w:type="gramStart"/>
      <w:r w:rsidRPr="00E16618">
        <w:t>beef</w:t>
      </w:r>
      <w:proofErr w:type="gramEnd"/>
      <w:r w:rsidRPr="00E16618">
        <w:t xml:space="preserve"> burgers van 100 gr … 7,50 €</w:t>
      </w:r>
    </w:p>
    <w:p w:rsidR="00FF58CB" w:rsidRPr="00E16618" w:rsidRDefault="00FF58CB" w:rsidP="003F3A93">
      <w:pPr>
        <w:spacing w:before="240" w:after="0" w:line="240" w:lineRule="auto"/>
        <w:contextualSpacing/>
      </w:pPr>
      <w:r w:rsidRPr="00E16618">
        <w:t xml:space="preserve">      </w:t>
      </w:r>
      <w:proofErr w:type="gramStart"/>
      <w:r w:rsidRPr="00E16618">
        <w:t>met</w:t>
      </w:r>
      <w:proofErr w:type="gramEnd"/>
      <w:r w:rsidRPr="00E16618">
        <w:t xml:space="preserve"> sla, tomaat, augurk, smeuïge cheddar kaas</w:t>
      </w:r>
      <w:r w:rsidR="00101FE9">
        <w:t xml:space="preserve"> </w:t>
      </w:r>
      <w:r w:rsidRPr="00E16618">
        <w:t xml:space="preserve">en </w:t>
      </w:r>
      <w:r w:rsidR="00101FE9">
        <w:br/>
        <w:t xml:space="preserve">      </w:t>
      </w:r>
      <w:r w:rsidRPr="00E16618">
        <w:t>tomatenketchup</w:t>
      </w:r>
    </w:p>
    <w:p w:rsidR="00FF58CB" w:rsidRPr="00E16618" w:rsidRDefault="00FF58CB" w:rsidP="003F3A93">
      <w:pPr>
        <w:spacing w:before="240" w:after="0" w:line="240" w:lineRule="auto"/>
        <w:contextualSpacing/>
      </w:pPr>
    </w:p>
    <w:p w:rsidR="00FF58CB" w:rsidRPr="00E16618" w:rsidRDefault="00FF58CB" w:rsidP="003F3A93">
      <w:pPr>
        <w:spacing w:before="240" w:after="0" w:line="240" w:lineRule="auto"/>
        <w:contextualSpacing/>
      </w:pPr>
    </w:p>
    <w:p w:rsidR="00FF58CB" w:rsidRPr="00E16618" w:rsidRDefault="00FF58CB" w:rsidP="003F3A93">
      <w:pPr>
        <w:spacing w:before="240" w:after="0" w:line="240" w:lineRule="auto"/>
        <w:contextualSpacing/>
      </w:pPr>
      <w:r w:rsidRPr="00E16618">
        <w:t>Bacon</w:t>
      </w:r>
    </w:p>
    <w:p w:rsidR="00FF58CB" w:rsidRPr="00E16618" w:rsidRDefault="00FF58CB" w:rsidP="003F3A93">
      <w:pPr>
        <w:spacing w:before="240" w:after="0" w:line="240" w:lineRule="auto"/>
        <w:contextualSpacing/>
      </w:pPr>
    </w:p>
    <w:p w:rsidR="00C21359" w:rsidRPr="00E16618" w:rsidRDefault="00FF58CB" w:rsidP="003F3A93">
      <w:pPr>
        <w:spacing w:before="240" w:after="0" w:line="240" w:lineRule="auto"/>
        <w:contextualSpacing/>
      </w:pPr>
      <w:r w:rsidRPr="00E16618">
        <w:t xml:space="preserve">2 overheerlijke Angus </w:t>
      </w:r>
      <w:proofErr w:type="gramStart"/>
      <w:r w:rsidRPr="00E16618">
        <w:t>beef</w:t>
      </w:r>
      <w:proofErr w:type="gramEnd"/>
      <w:r w:rsidRPr="00E16618">
        <w:t xml:space="preserve"> burgers van 100 gr …. 7,50€</w:t>
      </w:r>
    </w:p>
    <w:p w:rsidR="00FF58CB" w:rsidRPr="00E16618" w:rsidRDefault="00FF58CB" w:rsidP="003F3A93">
      <w:pPr>
        <w:spacing w:before="240" w:after="0" w:line="240" w:lineRule="auto"/>
        <w:contextualSpacing/>
      </w:pPr>
      <w:r w:rsidRPr="00E16618">
        <w:t xml:space="preserve">      </w:t>
      </w:r>
      <w:proofErr w:type="gramStart"/>
      <w:r w:rsidRPr="00E16618">
        <w:t>met</w:t>
      </w:r>
      <w:proofErr w:type="gramEnd"/>
      <w:r w:rsidRPr="00E16618">
        <w:t xml:space="preserve"> sla, tomaat, bacon, augurk, rode ui</w:t>
      </w:r>
      <w:r w:rsidR="00E16618">
        <w:t xml:space="preserve"> </w:t>
      </w:r>
      <w:r w:rsidRPr="00E16618">
        <w:t xml:space="preserve">en </w:t>
      </w:r>
      <w:proofErr w:type="spellStart"/>
      <w:r w:rsidRPr="00E16618">
        <w:t>BBQ-saus</w:t>
      </w:r>
      <w:proofErr w:type="spellEnd"/>
    </w:p>
    <w:p w:rsidR="00FF58CB" w:rsidRPr="00E16618" w:rsidRDefault="00FF58CB" w:rsidP="003F3A93">
      <w:pPr>
        <w:spacing w:before="240" w:after="0" w:line="240" w:lineRule="auto"/>
        <w:contextualSpacing/>
      </w:pPr>
    </w:p>
    <w:p w:rsidR="00FF58CB" w:rsidRPr="00E16618" w:rsidRDefault="00FF58CB" w:rsidP="003F3A93">
      <w:pPr>
        <w:spacing w:before="240" w:after="0" w:line="240" w:lineRule="auto"/>
        <w:contextualSpacing/>
      </w:pPr>
    </w:p>
    <w:p w:rsidR="008F7D14" w:rsidRPr="00E16618" w:rsidRDefault="008F7D14" w:rsidP="003F3A93">
      <w:pPr>
        <w:spacing w:before="240" w:after="0" w:line="240" w:lineRule="auto"/>
        <w:contextualSpacing/>
      </w:pPr>
    </w:p>
    <w:p w:rsidR="008F7D14" w:rsidRPr="00E16618" w:rsidRDefault="008F7D14" w:rsidP="003F3A93">
      <w:pPr>
        <w:spacing w:before="240" w:after="0" w:line="240" w:lineRule="auto"/>
        <w:contextualSpacing/>
      </w:pPr>
      <w:r w:rsidRPr="00E16618">
        <w:t>Tomatenroomsoep met balletjes inclusief brood en boter 2,80 €</w:t>
      </w:r>
    </w:p>
    <w:p w:rsidR="00FF58CB" w:rsidRPr="00E16618" w:rsidRDefault="00FF58CB" w:rsidP="003F3A93">
      <w:pPr>
        <w:spacing w:before="240" w:after="0" w:line="240" w:lineRule="auto"/>
        <w:contextualSpacing/>
      </w:pPr>
    </w:p>
    <w:p w:rsidR="008F7D14" w:rsidRPr="00E16618" w:rsidRDefault="008F7D14" w:rsidP="003F3A93">
      <w:pPr>
        <w:spacing w:before="240" w:after="0" w:line="240" w:lineRule="auto"/>
        <w:contextualSpacing/>
      </w:pPr>
      <w:bookmarkStart w:id="0" w:name="_GoBack"/>
      <w:bookmarkEnd w:id="0"/>
    </w:p>
    <w:p w:rsidR="008F7D14" w:rsidRDefault="008F7D14" w:rsidP="003F3A93">
      <w:pPr>
        <w:spacing w:before="240" w:after="0" w:line="240" w:lineRule="auto"/>
        <w:contextualSpacing/>
      </w:pPr>
    </w:p>
    <w:p w:rsidR="00E16618" w:rsidRDefault="00E16618" w:rsidP="003F3A93">
      <w:pPr>
        <w:spacing w:before="240" w:after="0" w:line="240" w:lineRule="auto"/>
        <w:contextualSpacing/>
      </w:pPr>
    </w:p>
    <w:p w:rsidR="00E16618" w:rsidRPr="00E16618" w:rsidRDefault="00E16618" w:rsidP="003F3A93">
      <w:pPr>
        <w:spacing w:before="240" w:after="0" w:line="240" w:lineRule="auto"/>
        <w:contextualSpacing/>
      </w:pPr>
    </w:p>
    <w:p w:rsidR="00FF58CB" w:rsidRPr="00E16618" w:rsidRDefault="00FF58CB" w:rsidP="003F3A93">
      <w:pPr>
        <w:spacing w:before="240" w:after="0" w:line="240" w:lineRule="auto"/>
        <w:contextualSpacing/>
      </w:pPr>
      <w:r w:rsidRPr="00E16618">
        <w:t>Matador</w:t>
      </w:r>
    </w:p>
    <w:p w:rsidR="003F3A93" w:rsidRPr="00E16618" w:rsidRDefault="003F3A93" w:rsidP="003F3A93">
      <w:pPr>
        <w:spacing w:before="240" w:after="0" w:line="240" w:lineRule="auto"/>
        <w:contextualSpacing/>
      </w:pPr>
    </w:p>
    <w:p w:rsidR="00FF58CB" w:rsidRPr="00E16618" w:rsidRDefault="00FF58CB" w:rsidP="003F3A93">
      <w:pPr>
        <w:spacing w:before="240" w:after="0" w:line="240" w:lineRule="auto"/>
        <w:contextualSpacing/>
      </w:pPr>
      <w:r w:rsidRPr="00E16618">
        <w:t xml:space="preserve">2 overheerlijke Angus </w:t>
      </w:r>
      <w:proofErr w:type="gramStart"/>
      <w:r w:rsidRPr="00E16618">
        <w:t>beef</w:t>
      </w:r>
      <w:proofErr w:type="gramEnd"/>
      <w:r w:rsidRPr="00E16618">
        <w:t xml:space="preserve"> burgers van 100 gr ….. 8,50 €</w:t>
      </w:r>
    </w:p>
    <w:p w:rsidR="00FF58CB" w:rsidRPr="00E16618" w:rsidRDefault="00FF58CB" w:rsidP="003F3A93">
      <w:pPr>
        <w:spacing w:before="240" w:after="0" w:line="240" w:lineRule="auto"/>
        <w:contextualSpacing/>
      </w:pPr>
      <w:r w:rsidRPr="00E16618">
        <w:t xml:space="preserve">      </w:t>
      </w:r>
      <w:proofErr w:type="gramStart"/>
      <w:r w:rsidRPr="00E16618">
        <w:t>met</w:t>
      </w:r>
      <w:proofErr w:type="gramEnd"/>
      <w:r w:rsidRPr="00E16618">
        <w:t xml:space="preserve"> sla, tomaat, smeuïge cheddar kaas,</w:t>
      </w:r>
      <w:proofErr w:type="spellStart"/>
      <w:r w:rsidRPr="00E16618">
        <w:t>mexican</w:t>
      </w:r>
      <w:proofErr w:type="spellEnd"/>
      <w:r w:rsidRPr="00E16618">
        <w:t xml:space="preserve"> mix,</w:t>
      </w:r>
      <w:r w:rsidR="00E16618">
        <w:br/>
      </w:r>
      <w:r w:rsidRPr="00E16618">
        <w:t xml:space="preserve">      </w:t>
      </w:r>
      <w:proofErr w:type="spellStart"/>
      <w:r w:rsidRPr="00E16618">
        <w:t>nacho’s</w:t>
      </w:r>
      <w:proofErr w:type="spellEnd"/>
      <w:r w:rsidRPr="00E16618">
        <w:t xml:space="preserve"> en een pittig sausje</w:t>
      </w:r>
    </w:p>
    <w:p w:rsidR="00FF58CB" w:rsidRPr="00E16618" w:rsidRDefault="00FF58CB" w:rsidP="003F3A93">
      <w:pPr>
        <w:spacing w:before="240" w:after="0" w:line="240" w:lineRule="auto"/>
        <w:contextualSpacing/>
      </w:pPr>
    </w:p>
    <w:p w:rsidR="00FF58CB" w:rsidRPr="00E16618" w:rsidRDefault="00FF58CB" w:rsidP="003F3A93">
      <w:pPr>
        <w:spacing w:before="240" w:after="0" w:line="240" w:lineRule="auto"/>
        <w:contextualSpacing/>
      </w:pPr>
    </w:p>
    <w:p w:rsidR="00FF58CB" w:rsidRPr="00E16618" w:rsidRDefault="00FF58CB" w:rsidP="003F3A93">
      <w:pPr>
        <w:spacing w:before="240" w:after="0" w:line="240" w:lineRule="auto"/>
        <w:contextualSpacing/>
      </w:pPr>
      <w:proofErr w:type="spellStart"/>
      <w:r w:rsidRPr="00E16618">
        <w:t>Vegi</w:t>
      </w:r>
      <w:proofErr w:type="spellEnd"/>
      <w:r w:rsidRPr="00E16618">
        <w:t xml:space="preserve"> </w:t>
      </w:r>
      <w:proofErr w:type="spellStart"/>
      <w:r w:rsidRPr="00E16618">
        <w:t>Rustico</w:t>
      </w:r>
      <w:proofErr w:type="spellEnd"/>
    </w:p>
    <w:p w:rsidR="00FF58CB" w:rsidRPr="00E16618" w:rsidRDefault="00FF58CB" w:rsidP="003F3A93">
      <w:pPr>
        <w:spacing w:before="240" w:after="0" w:line="240" w:lineRule="auto"/>
        <w:contextualSpacing/>
      </w:pPr>
    </w:p>
    <w:p w:rsidR="00FF58CB" w:rsidRPr="00E16618" w:rsidRDefault="00FF58CB" w:rsidP="003F3A93">
      <w:pPr>
        <w:spacing w:before="240" w:after="0" w:line="240" w:lineRule="auto"/>
        <w:contextualSpacing/>
      </w:pPr>
      <w:r w:rsidRPr="00E16618">
        <w:t xml:space="preserve">2 </w:t>
      </w:r>
      <w:proofErr w:type="spellStart"/>
      <w:r w:rsidRPr="00E16618">
        <w:t>vegiburgers</w:t>
      </w:r>
      <w:proofErr w:type="spellEnd"/>
      <w:r w:rsidRPr="00E16618">
        <w:t xml:space="preserve"> ……………………………………………………</w:t>
      </w:r>
      <w:proofErr w:type="gramStart"/>
      <w:r w:rsidRPr="00E16618">
        <w:t>..</w:t>
      </w:r>
      <w:proofErr w:type="gramEnd"/>
      <w:r w:rsidRPr="00E16618">
        <w:t xml:space="preserve"> 7,50 €</w:t>
      </w:r>
    </w:p>
    <w:p w:rsidR="00FF58CB" w:rsidRPr="00E16618" w:rsidRDefault="00FF58CB" w:rsidP="003F3A93">
      <w:pPr>
        <w:spacing w:before="240" w:after="0" w:line="240" w:lineRule="auto"/>
        <w:contextualSpacing/>
      </w:pPr>
      <w:r w:rsidRPr="00E16618">
        <w:t xml:space="preserve">     </w:t>
      </w:r>
      <w:proofErr w:type="gramStart"/>
      <w:r w:rsidRPr="00E16618">
        <w:t>met</w:t>
      </w:r>
      <w:proofErr w:type="gramEnd"/>
      <w:r w:rsidRPr="00E16618">
        <w:t xml:space="preserve"> sla, tomaat, komkommer, augurk en</w:t>
      </w:r>
      <w:r w:rsidR="00E16618">
        <w:t xml:space="preserve"> s</w:t>
      </w:r>
      <w:r w:rsidRPr="00E16618">
        <w:t xml:space="preserve">meuïge </w:t>
      </w:r>
      <w:r w:rsidR="00E16618">
        <w:br/>
        <w:t xml:space="preserve">     </w:t>
      </w:r>
      <w:r w:rsidRPr="00E16618">
        <w:t>cheddar kaas</w:t>
      </w:r>
    </w:p>
    <w:p w:rsidR="00FF58CB" w:rsidRPr="00E16618" w:rsidRDefault="00FF58CB" w:rsidP="003F3A93">
      <w:pPr>
        <w:spacing w:before="240" w:after="0" w:line="240" w:lineRule="auto"/>
        <w:contextualSpacing/>
      </w:pPr>
    </w:p>
    <w:p w:rsidR="00FF58CB" w:rsidRPr="00E16618" w:rsidRDefault="00FF58CB" w:rsidP="003F3A93">
      <w:pPr>
        <w:spacing w:before="240" w:after="0" w:line="240" w:lineRule="auto"/>
        <w:contextualSpacing/>
      </w:pPr>
    </w:p>
    <w:p w:rsidR="00FF58CB" w:rsidRPr="00E16618" w:rsidRDefault="00FF58CB" w:rsidP="003F3A93">
      <w:pPr>
        <w:spacing w:before="240" w:after="0" w:line="240" w:lineRule="auto"/>
        <w:contextualSpacing/>
      </w:pPr>
      <w:r w:rsidRPr="00E16618">
        <w:t>Only4kids</w:t>
      </w:r>
    </w:p>
    <w:p w:rsidR="00FF58CB" w:rsidRPr="00E16618" w:rsidRDefault="00FF58CB" w:rsidP="003F3A93">
      <w:pPr>
        <w:spacing w:before="240" w:after="0" w:line="240" w:lineRule="auto"/>
        <w:contextualSpacing/>
      </w:pPr>
    </w:p>
    <w:p w:rsidR="00FF58CB" w:rsidRPr="00E16618" w:rsidRDefault="00FF58CB" w:rsidP="003F3A93">
      <w:pPr>
        <w:spacing w:before="240" w:after="0" w:line="240" w:lineRule="auto"/>
        <w:contextualSpacing/>
      </w:pPr>
      <w:r w:rsidRPr="00E16618">
        <w:t xml:space="preserve">1 overheerlijke Angus </w:t>
      </w:r>
      <w:proofErr w:type="gramStart"/>
      <w:r w:rsidRPr="00E16618">
        <w:t>beef</w:t>
      </w:r>
      <w:proofErr w:type="gramEnd"/>
      <w:r w:rsidRPr="00E16618">
        <w:t xml:space="preserve"> burger 100 gr ……</w:t>
      </w:r>
      <w:r w:rsidR="00E16618">
        <w:t xml:space="preserve"> </w:t>
      </w:r>
      <w:r w:rsidRPr="00E16618">
        <w:t>….. 4,50 €</w:t>
      </w:r>
    </w:p>
    <w:p w:rsidR="00FF58CB" w:rsidRPr="00E16618" w:rsidRDefault="00FF58CB" w:rsidP="003F3A93">
      <w:pPr>
        <w:spacing w:before="240" w:after="0" w:line="240" w:lineRule="auto"/>
        <w:contextualSpacing/>
      </w:pPr>
      <w:r w:rsidRPr="00E16618">
        <w:t xml:space="preserve">      </w:t>
      </w:r>
      <w:proofErr w:type="gramStart"/>
      <w:r w:rsidRPr="00E16618">
        <w:t>met</w:t>
      </w:r>
      <w:proofErr w:type="gramEnd"/>
      <w:r w:rsidRPr="00E16618">
        <w:t xml:space="preserve"> mayo en ketchup</w:t>
      </w:r>
    </w:p>
    <w:p w:rsidR="00FF58CB" w:rsidRPr="00E16618" w:rsidRDefault="00FF58CB" w:rsidP="00FF58CB">
      <w:pPr>
        <w:spacing w:before="240" w:line="240" w:lineRule="auto"/>
        <w:contextualSpacing/>
      </w:pPr>
    </w:p>
    <w:sectPr w:rsidR="00FF58CB" w:rsidRPr="00E16618" w:rsidSect="003371A5">
      <w:pgSz w:w="12191" w:h="8789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1359"/>
    <w:rsid w:val="0002689D"/>
    <w:rsid w:val="00101FE9"/>
    <w:rsid w:val="003371A5"/>
    <w:rsid w:val="003F3A93"/>
    <w:rsid w:val="008811D1"/>
    <w:rsid w:val="008F7D14"/>
    <w:rsid w:val="00976408"/>
    <w:rsid w:val="00C21359"/>
    <w:rsid w:val="00C35817"/>
    <w:rsid w:val="00DE71CE"/>
    <w:rsid w:val="00E16618"/>
    <w:rsid w:val="00EA605D"/>
    <w:rsid w:val="00F671FB"/>
    <w:rsid w:val="00FF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60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F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3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7788-EBCB-4BC2-A9D8-66C091F5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ja Fierens</dc:creator>
  <cp:lastModifiedBy>Ludo</cp:lastModifiedBy>
  <cp:revision>4</cp:revision>
  <cp:lastPrinted>2015-02-14T15:23:00Z</cp:lastPrinted>
  <dcterms:created xsi:type="dcterms:W3CDTF">2015-03-02T11:50:00Z</dcterms:created>
  <dcterms:modified xsi:type="dcterms:W3CDTF">2015-03-02T12:00:00Z</dcterms:modified>
</cp:coreProperties>
</file>